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752AA00" w:rsidR="009C0D7E" w:rsidRPr="004667B8" w:rsidRDefault="001A65E2" w:rsidP="009C0D7E">
      <w:pPr>
        <w:jc w:val="right"/>
        <w:rPr>
          <w:rFonts w:ascii="Arial" w:hAnsi="Arial" w:cs="Arial"/>
          <w:b/>
          <w:sz w:val="22"/>
          <w:lang w:val="es-ES"/>
        </w:rPr>
      </w:pPr>
      <w:bookmarkStart w:id="0" w:name="_GoBack"/>
      <w:bookmarkEnd w:id="0"/>
      <w:r>
        <w:rPr>
          <w:rFonts w:ascii="Arial" w:hAnsi="Arial" w:cs="Arial"/>
          <w:b/>
          <w:sz w:val="22"/>
          <w:lang w:val="es-ES"/>
        </w:rPr>
        <w:t>CP/091</w:t>
      </w:r>
      <w:r w:rsidR="00C8446D">
        <w:rPr>
          <w:rFonts w:ascii="Arial" w:hAnsi="Arial" w:cs="Arial"/>
          <w:b/>
          <w:sz w:val="22"/>
          <w:lang w:val="es-ES"/>
        </w:rPr>
        <w:t>7</w:t>
      </w:r>
      <w:r w:rsidR="007D065D">
        <w:rPr>
          <w:rFonts w:ascii="Arial" w:hAnsi="Arial" w:cs="Arial"/>
          <w:b/>
          <w:sz w:val="22"/>
          <w:lang w:val="es-ES"/>
        </w:rPr>
        <w:t>/2026</w:t>
      </w:r>
    </w:p>
    <w:p w14:paraId="3F7360A1" w14:textId="19B43C93" w:rsidR="009C0D7E" w:rsidRDefault="005261C1"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81177F7" w14:textId="7C09DC88" w:rsidR="00C8446D" w:rsidRPr="00C8446D" w:rsidRDefault="00C8446D" w:rsidP="00C8446D">
      <w:pPr>
        <w:pStyle w:val="p1"/>
        <w:jc w:val="center"/>
        <w:rPr>
          <w:rFonts w:ascii="Arial" w:hAnsi="Arial" w:cs="Arial"/>
          <w:b/>
          <w:bCs/>
          <w:sz w:val="28"/>
          <w:szCs w:val="28"/>
        </w:rPr>
      </w:pPr>
      <w:r w:rsidRPr="00C8446D">
        <w:rPr>
          <w:rStyle w:val="s1"/>
          <w:rFonts w:ascii="Arial" w:hAnsi="Arial" w:cs="Arial"/>
          <w:b/>
          <w:bCs/>
          <w:sz w:val="28"/>
          <w:szCs w:val="28"/>
        </w:rPr>
        <w:t>VEN A VIVIR LA FIESTA MUNDIALISTA EN FAN FEST Y PARQUE DEL AGUA CON FUTBOL, CULTURA Y DIVERSIÓN</w:t>
      </w:r>
    </w:p>
    <w:p w14:paraId="482B8284" w14:textId="41341533" w:rsidR="00E23F8F" w:rsidRDefault="00E23F8F" w:rsidP="007F5780">
      <w:pPr>
        <w:jc w:val="center"/>
        <w:rPr>
          <w:rFonts w:ascii="Arial" w:hAnsi="Arial" w:cs="Arial"/>
          <w:b/>
          <w:sz w:val="28"/>
          <w:szCs w:val="28"/>
        </w:rPr>
      </w:pPr>
    </w:p>
    <w:p w14:paraId="714A18BC" w14:textId="77777777" w:rsidR="005261C1" w:rsidRDefault="005261C1" w:rsidP="007F5780">
      <w:pPr>
        <w:jc w:val="center"/>
        <w:rPr>
          <w:rFonts w:ascii="Arial" w:hAnsi="Arial" w:cs="Arial"/>
          <w:b/>
          <w:sz w:val="28"/>
          <w:szCs w:val="28"/>
        </w:rPr>
      </w:pPr>
    </w:p>
    <w:p w14:paraId="0A09CA70" w14:textId="286F58D3" w:rsidR="00430BAC" w:rsidRPr="00D30271" w:rsidRDefault="00430BAC" w:rsidP="00D30271">
      <w:pPr>
        <w:pStyle w:val="p1"/>
        <w:numPr>
          <w:ilvl w:val="0"/>
          <w:numId w:val="19"/>
        </w:numPr>
        <w:jc w:val="both"/>
        <w:rPr>
          <w:rStyle w:val="s1"/>
          <w:rFonts w:ascii="Arial" w:hAnsi="Arial" w:cs="Arial"/>
          <w:i/>
          <w:iCs/>
          <w:sz w:val="24"/>
          <w:szCs w:val="24"/>
        </w:rPr>
      </w:pPr>
      <w:r w:rsidRPr="00D30271">
        <w:rPr>
          <w:rStyle w:val="s1"/>
          <w:rFonts w:ascii="Arial" w:hAnsi="Arial" w:cs="Arial"/>
          <w:i/>
          <w:iCs/>
          <w:sz w:val="24"/>
          <w:szCs w:val="24"/>
        </w:rPr>
        <w:t>La agenda de esta fiesta mundialista contempla transmisiones de partidos, espectáculos musicales, actividades culturales, gastronomía y experiencias interactivas para toda la familia.</w:t>
      </w:r>
    </w:p>
    <w:p w14:paraId="71283E1F" w14:textId="77777777" w:rsidR="00BC55CD" w:rsidRPr="00D30271" w:rsidRDefault="00BC55CD" w:rsidP="00D30271">
      <w:pPr>
        <w:pStyle w:val="p1"/>
        <w:numPr>
          <w:ilvl w:val="0"/>
          <w:numId w:val="19"/>
        </w:numPr>
        <w:jc w:val="both"/>
        <w:rPr>
          <w:rFonts w:ascii="Arial" w:hAnsi="Arial" w:cs="Arial"/>
          <w:i/>
          <w:iCs/>
          <w:sz w:val="24"/>
          <w:szCs w:val="24"/>
        </w:rPr>
      </w:pPr>
      <w:r w:rsidRPr="00D30271">
        <w:rPr>
          <w:rStyle w:val="s1"/>
          <w:rFonts w:ascii="Arial" w:hAnsi="Arial" w:cs="Arial"/>
          <w:i/>
          <w:iCs/>
          <w:sz w:val="24"/>
          <w:szCs w:val="24"/>
        </w:rPr>
        <w:t>Disfrutarán regios de la presentación estelar de DPR IAN hoy a las 8 de la noche.</w:t>
      </w:r>
      <w:r w:rsidRPr="00D30271">
        <w:rPr>
          <w:rStyle w:val="apple-converted-space"/>
          <w:rFonts w:ascii="Arial" w:hAnsi="Arial" w:cs="Arial"/>
          <w:i/>
          <w:iCs/>
          <w:sz w:val="24"/>
          <w:szCs w:val="24"/>
        </w:rPr>
        <w:t> </w:t>
      </w:r>
    </w:p>
    <w:p w14:paraId="2F16C7F9" w14:textId="69449235" w:rsidR="00430BAC" w:rsidRPr="00D30271" w:rsidRDefault="00050773" w:rsidP="00D30271">
      <w:pPr>
        <w:pStyle w:val="p1"/>
        <w:numPr>
          <w:ilvl w:val="0"/>
          <w:numId w:val="19"/>
        </w:numPr>
        <w:jc w:val="both"/>
        <w:rPr>
          <w:rFonts w:ascii="Arial" w:hAnsi="Arial" w:cs="Arial"/>
          <w:i/>
          <w:iCs/>
          <w:sz w:val="24"/>
          <w:szCs w:val="24"/>
        </w:rPr>
      </w:pPr>
      <w:r w:rsidRPr="00D30271">
        <w:rPr>
          <w:rStyle w:val="s1"/>
          <w:rFonts w:ascii="Arial" w:hAnsi="Arial" w:cs="Arial"/>
          <w:i/>
          <w:iCs/>
          <w:sz w:val="24"/>
          <w:szCs w:val="24"/>
        </w:rPr>
        <w:t>Nuevo León se posiciona como uno de los principales escenarios de la fiesta mundialista, que además ofrece un ambiente seguro, familiar y lleno de entretenimiento.</w:t>
      </w:r>
    </w:p>
    <w:p w14:paraId="28EA1A1F" w14:textId="34A7E3C9" w:rsidR="00247577" w:rsidRPr="00C8446D" w:rsidRDefault="00247577" w:rsidP="00430BAC">
      <w:pPr>
        <w:pStyle w:val="Prrafodelista"/>
        <w:jc w:val="both"/>
        <w:rPr>
          <w:rFonts w:ascii="Arial" w:hAnsi="Arial" w:cs="Arial"/>
          <w:b/>
          <w:sz w:val="28"/>
          <w:szCs w:val="28"/>
        </w:rPr>
      </w:pPr>
    </w:p>
    <w:p w14:paraId="74E86A8D" w14:textId="4D40C46D" w:rsidR="004F1F00" w:rsidRPr="000B681F" w:rsidRDefault="00BF1FBE" w:rsidP="000B681F">
      <w:pPr>
        <w:pStyle w:val="p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F1F00" w:rsidRPr="000B681F">
        <w:rPr>
          <w:rStyle w:val="s1"/>
          <w:rFonts w:ascii="Arial" w:hAnsi="Arial" w:cs="Arial"/>
          <w:sz w:val="28"/>
          <w:szCs w:val="28"/>
        </w:rPr>
        <w:t>La fiesta mundialista en Nuevo León no para y se vive al máximo con las diferentes actividades que desde el Fan Fest en Parque Fundidora y desde el Parque del Agua los neoloneses y extranjeros pueden disfrutar con una agenda llena de futbol, cultura y diversión.</w:t>
      </w:r>
      <w:r w:rsidR="004F1F00" w:rsidRPr="000B681F">
        <w:rPr>
          <w:rStyle w:val="apple-converted-space"/>
          <w:rFonts w:ascii="Arial" w:hAnsi="Arial" w:cs="Arial"/>
          <w:sz w:val="28"/>
          <w:szCs w:val="28"/>
        </w:rPr>
        <w:t> </w:t>
      </w:r>
    </w:p>
    <w:p w14:paraId="134C9890" w14:textId="77777777" w:rsidR="004F1F00" w:rsidRPr="000B681F" w:rsidRDefault="004F1F00" w:rsidP="000B681F">
      <w:pPr>
        <w:pStyle w:val="p2"/>
        <w:jc w:val="both"/>
        <w:rPr>
          <w:rFonts w:ascii="Arial" w:hAnsi="Arial" w:cs="Arial"/>
          <w:sz w:val="28"/>
          <w:szCs w:val="28"/>
        </w:rPr>
      </w:pPr>
    </w:p>
    <w:p w14:paraId="7C859105"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Esta semana, el FIFA Fan Festival Monterrey tendrá una intensa agenda del 22 al 28 de junio en Parque Fundidora, donde los aficionados podrán disfrutar de transmisiones de encuentros mundialistas, actividades culturales y espectáculos musicales gratuitos.</w:t>
      </w:r>
      <w:r w:rsidRPr="000B681F">
        <w:rPr>
          <w:rStyle w:val="apple-converted-space"/>
          <w:rFonts w:ascii="Arial" w:hAnsi="Arial" w:cs="Arial"/>
          <w:sz w:val="28"/>
          <w:szCs w:val="28"/>
        </w:rPr>
        <w:t> </w:t>
      </w:r>
    </w:p>
    <w:p w14:paraId="2B195C50" w14:textId="77777777" w:rsidR="004F1F00" w:rsidRPr="000B681F" w:rsidRDefault="004F1F00" w:rsidP="000B681F">
      <w:pPr>
        <w:pStyle w:val="p2"/>
        <w:jc w:val="both"/>
        <w:rPr>
          <w:rFonts w:ascii="Arial" w:hAnsi="Arial" w:cs="Arial"/>
          <w:sz w:val="28"/>
          <w:szCs w:val="28"/>
        </w:rPr>
      </w:pPr>
    </w:p>
    <w:p w14:paraId="06F72755" w14:textId="194E5D95"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 xml:space="preserve">Durante esta martes, en Parque Fundidora, en el mejor Fan Fest del Mundial, se podrá disfrutar de la </w:t>
      </w:r>
      <w:r w:rsidR="00A2738A" w:rsidRPr="000B681F">
        <w:rPr>
          <w:rStyle w:val="s1"/>
          <w:rFonts w:ascii="Arial" w:hAnsi="Arial" w:cs="Arial"/>
          <w:sz w:val="28"/>
          <w:szCs w:val="28"/>
        </w:rPr>
        <w:t>transmisión</w:t>
      </w:r>
      <w:r w:rsidRPr="000B681F">
        <w:rPr>
          <w:rStyle w:val="s1"/>
          <w:rFonts w:ascii="Arial" w:hAnsi="Arial" w:cs="Arial"/>
          <w:sz w:val="28"/>
          <w:szCs w:val="28"/>
        </w:rPr>
        <w:t xml:space="preserve"> de los partidos de Panamá contra Croacia y Colombia contra República de Congo, a las 14:00 y 17:00 horas respectivamente; asimismo los asistentes podrán ponerse a bailar con Toy Selectah y la presentación estelar de DPR IAN a las 8 de la noche.</w:t>
      </w:r>
      <w:r w:rsidRPr="000B681F">
        <w:rPr>
          <w:rStyle w:val="apple-converted-space"/>
          <w:rFonts w:ascii="Arial" w:hAnsi="Arial" w:cs="Arial"/>
          <w:sz w:val="28"/>
          <w:szCs w:val="28"/>
        </w:rPr>
        <w:t> </w:t>
      </w:r>
    </w:p>
    <w:p w14:paraId="52AC992E" w14:textId="77777777" w:rsidR="004F1F00" w:rsidRPr="000B681F" w:rsidRDefault="004F1F00" w:rsidP="000B681F">
      <w:pPr>
        <w:pStyle w:val="p2"/>
        <w:jc w:val="both"/>
        <w:rPr>
          <w:rFonts w:ascii="Arial" w:hAnsi="Arial" w:cs="Arial"/>
          <w:sz w:val="28"/>
          <w:szCs w:val="28"/>
        </w:rPr>
      </w:pPr>
    </w:p>
    <w:p w14:paraId="427D677B" w14:textId="46C41439"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 xml:space="preserve">Posteriormente, este martes para seguir esta gran fiesta mundialista, el </w:t>
      </w:r>
      <w:r w:rsidR="00A2738A" w:rsidRPr="000B681F">
        <w:rPr>
          <w:rStyle w:val="s1"/>
          <w:rFonts w:ascii="Arial" w:hAnsi="Arial" w:cs="Arial"/>
          <w:sz w:val="28"/>
          <w:szCs w:val="28"/>
        </w:rPr>
        <w:t>Pabellón</w:t>
      </w:r>
      <w:r w:rsidRPr="000B681F">
        <w:rPr>
          <w:rStyle w:val="s1"/>
          <w:rFonts w:ascii="Arial" w:hAnsi="Arial" w:cs="Arial"/>
          <w:sz w:val="28"/>
          <w:szCs w:val="28"/>
        </w:rPr>
        <w:t xml:space="preserve"> Nuevo Parque del Agua tendrá una agenda llena de arte, cultura, música y tradición con las presentaciones del Grupo Los de Alanís que con su vasto repertorio musical, pondrá a bailar y cantar a los asistentes al Parque del Agua.</w:t>
      </w:r>
    </w:p>
    <w:p w14:paraId="5FF7B77E" w14:textId="77777777" w:rsidR="004F1F00" w:rsidRPr="000B681F" w:rsidRDefault="004F1F00" w:rsidP="000B681F">
      <w:pPr>
        <w:pStyle w:val="p2"/>
        <w:jc w:val="both"/>
        <w:rPr>
          <w:rFonts w:ascii="Arial" w:hAnsi="Arial" w:cs="Arial"/>
          <w:sz w:val="28"/>
          <w:szCs w:val="28"/>
        </w:rPr>
      </w:pPr>
    </w:p>
    <w:p w14:paraId="3D47467F"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 xml:space="preserve">Así como el Ballet Folclórico Monterrey, institución que nació con el objetivo de preservar, rescatar y difundir la riqueza dancística y musical de México y del estado de Nuevo León. Su propuesta coreográfica destaca por ejecutar con gran gallardía las danzas tradicionales y las manifestaciones mestizas del noreste, tales como polkas, redovas, </w:t>
      </w:r>
      <w:proofErr w:type="spellStart"/>
      <w:r w:rsidRPr="000B681F">
        <w:rPr>
          <w:rStyle w:val="s1"/>
          <w:rFonts w:ascii="Arial" w:hAnsi="Arial" w:cs="Arial"/>
          <w:sz w:val="28"/>
          <w:szCs w:val="28"/>
        </w:rPr>
        <w:t>shotíces</w:t>
      </w:r>
      <w:proofErr w:type="spellEnd"/>
      <w:r w:rsidRPr="000B681F">
        <w:rPr>
          <w:rStyle w:val="s1"/>
          <w:rFonts w:ascii="Arial" w:hAnsi="Arial" w:cs="Arial"/>
          <w:sz w:val="28"/>
          <w:szCs w:val="28"/>
        </w:rPr>
        <w:t xml:space="preserve"> y huapangos,</w:t>
      </w:r>
    </w:p>
    <w:p w14:paraId="72685B4A" w14:textId="77777777" w:rsidR="004F1F00" w:rsidRPr="000B681F" w:rsidRDefault="004F1F00" w:rsidP="000B681F">
      <w:pPr>
        <w:pStyle w:val="p2"/>
        <w:jc w:val="both"/>
        <w:rPr>
          <w:rFonts w:ascii="Arial" w:hAnsi="Arial" w:cs="Arial"/>
          <w:sz w:val="28"/>
          <w:szCs w:val="28"/>
        </w:rPr>
      </w:pPr>
    </w:p>
    <w:p w14:paraId="288307F7"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Posteriormente, el miércoles 24 se podrá disfrutar de la transmisión de los partidos de Suiza contra Canadá; Bosnia vs Catar; Escocia vs Brasil; Marruecos vs Haití; y República Checa contra México.</w:t>
      </w:r>
    </w:p>
    <w:p w14:paraId="45D55FBA" w14:textId="77777777" w:rsidR="004F1F00" w:rsidRPr="000B681F" w:rsidRDefault="004F1F00" w:rsidP="000B681F">
      <w:pPr>
        <w:pStyle w:val="p2"/>
        <w:jc w:val="both"/>
        <w:rPr>
          <w:rFonts w:ascii="Arial" w:hAnsi="Arial" w:cs="Arial"/>
          <w:sz w:val="28"/>
          <w:szCs w:val="28"/>
        </w:rPr>
      </w:pPr>
    </w:p>
    <w:p w14:paraId="25C649F9"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El jueves 25 de junio, la pasión del futbol continuará con la transmisión de los partidos de Ecuador vs Alemania; Curazao vs Costa de Marfil; Japón frente a Suecia; Túnez contra Países Bajos; y Estados Unidos vs Turquía.</w:t>
      </w:r>
    </w:p>
    <w:p w14:paraId="4310A269" w14:textId="77777777" w:rsidR="004F1F00" w:rsidRPr="000B681F" w:rsidRDefault="004F1F00" w:rsidP="000B681F">
      <w:pPr>
        <w:pStyle w:val="p2"/>
        <w:jc w:val="both"/>
        <w:rPr>
          <w:rFonts w:ascii="Arial" w:hAnsi="Arial" w:cs="Arial"/>
          <w:sz w:val="28"/>
          <w:szCs w:val="28"/>
        </w:rPr>
      </w:pPr>
    </w:p>
    <w:p w14:paraId="70335E86"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Pero, este jueves los regios, y hasta los extranjeros se pondrán botas y sombrero para disfrutar de otra de las presentaciones estelares del Fan Fest, encabezado por Grupo Firme, quién pondrá a cantar y bailar a todos.</w:t>
      </w:r>
    </w:p>
    <w:p w14:paraId="7DBE2659" w14:textId="77777777" w:rsidR="004F1F00" w:rsidRPr="000B681F" w:rsidRDefault="004F1F00" w:rsidP="000B681F">
      <w:pPr>
        <w:pStyle w:val="p2"/>
        <w:jc w:val="both"/>
        <w:rPr>
          <w:rFonts w:ascii="Arial" w:hAnsi="Arial" w:cs="Arial"/>
          <w:sz w:val="28"/>
          <w:szCs w:val="28"/>
        </w:rPr>
      </w:pPr>
    </w:p>
    <w:p w14:paraId="02D2254A"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El viernes 26, se podrá disfrutar de los partidos de Noruega vs Francia; Senegal vs Irak; Uruguay contra España; Cabo Verde vs Arabia Saudita; Egipto vs Irán; y Nueva Zelanda contra Bélgica.</w:t>
      </w:r>
    </w:p>
    <w:p w14:paraId="52ED2C39" w14:textId="77777777" w:rsidR="004F1F00" w:rsidRPr="000B681F" w:rsidRDefault="004F1F00" w:rsidP="000B681F">
      <w:pPr>
        <w:pStyle w:val="p2"/>
        <w:jc w:val="both"/>
        <w:rPr>
          <w:rFonts w:ascii="Arial" w:hAnsi="Arial" w:cs="Arial"/>
          <w:sz w:val="28"/>
          <w:szCs w:val="28"/>
        </w:rPr>
      </w:pPr>
    </w:p>
    <w:p w14:paraId="6FC66438"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 xml:space="preserve">Asimismo, el sábado la fiesta mundialista tendrá futbol y música, se podrá disfrutar la transmisión de Panamá contra Inglaterra; Croacia vs </w:t>
      </w:r>
      <w:r w:rsidRPr="000B681F">
        <w:rPr>
          <w:rStyle w:val="s1"/>
          <w:rFonts w:ascii="Arial" w:hAnsi="Arial" w:cs="Arial"/>
          <w:sz w:val="28"/>
          <w:szCs w:val="28"/>
        </w:rPr>
        <w:lastRenderedPageBreak/>
        <w:t>Ghana; Colombia vs Portugal; Congo vs Uzbekistán; Jordania vs Argentina; y Argelia vs Austria. Además terminando los partidos, se tendrá la presentación de “LOS KDT’S DE LINARES DE HOMERO GUERRERO JR”.</w:t>
      </w:r>
    </w:p>
    <w:p w14:paraId="28FF9D33" w14:textId="77777777" w:rsidR="004F1F00" w:rsidRPr="000B681F" w:rsidRDefault="004F1F00" w:rsidP="000B681F">
      <w:pPr>
        <w:pStyle w:val="p2"/>
        <w:jc w:val="both"/>
        <w:rPr>
          <w:rFonts w:ascii="Arial" w:hAnsi="Arial" w:cs="Arial"/>
          <w:sz w:val="28"/>
          <w:szCs w:val="28"/>
        </w:rPr>
      </w:pPr>
    </w:p>
    <w:p w14:paraId="713E73BC"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La fiesta continuará el domingo 28 de junio con la transmisión de los primeros encuentros de los dieciseisavos de final de esta justa mundialista, y posteriormente los asistentes podrán disfrutar de la actuación estelar de Enrique Iglesias; Santos Bravos y otras sorpresas más.</w:t>
      </w:r>
      <w:r w:rsidRPr="000B681F">
        <w:rPr>
          <w:rStyle w:val="apple-converted-space"/>
          <w:rFonts w:ascii="Arial" w:hAnsi="Arial" w:cs="Arial"/>
          <w:sz w:val="28"/>
          <w:szCs w:val="28"/>
        </w:rPr>
        <w:t> </w:t>
      </w:r>
    </w:p>
    <w:p w14:paraId="03EAD4B5" w14:textId="77777777" w:rsidR="004F1F00" w:rsidRPr="000B681F" w:rsidRDefault="004F1F00" w:rsidP="000B681F">
      <w:pPr>
        <w:pStyle w:val="p2"/>
        <w:jc w:val="both"/>
        <w:rPr>
          <w:rFonts w:ascii="Arial" w:hAnsi="Arial" w:cs="Arial"/>
          <w:sz w:val="28"/>
          <w:szCs w:val="28"/>
        </w:rPr>
      </w:pPr>
    </w:p>
    <w:p w14:paraId="62EEDC53"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Con entrada gratuita, este espacio se consolida como el principal punto de reunión para que regios y visitantes vivan el ambiente mundialista con futbol, música y entretenimiento para toda la familia.</w:t>
      </w:r>
    </w:p>
    <w:p w14:paraId="00873B51" w14:textId="77777777" w:rsidR="004F1F00" w:rsidRPr="000B681F" w:rsidRDefault="004F1F00" w:rsidP="000B681F">
      <w:pPr>
        <w:pStyle w:val="p2"/>
        <w:jc w:val="both"/>
        <w:rPr>
          <w:rFonts w:ascii="Arial" w:hAnsi="Arial" w:cs="Arial"/>
          <w:sz w:val="28"/>
          <w:szCs w:val="28"/>
        </w:rPr>
      </w:pPr>
    </w:p>
    <w:p w14:paraId="5EFB39C3" w14:textId="77777777" w:rsidR="004F1F00" w:rsidRPr="000B681F" w:rsidRDefault="004F1F00" w:rsidP="000B681F">
      <w:pPr>
        <w:pStyle w:val="p1"/>
        <w:jc w:val="both"/>
        <w:rPr>
          <w:rFonts w:ascii="Arial" w:hAnsi="Arial" w:cs="Arial"/>
          <w:sz w:val="28"/>
          <w:szCs w:val="28"/>
        </w:rPr>
      </w:pPr>
      <w:r w:rsidRPr="000B681F">
        <w:rPr>
          <w:rStyle w:val="s1"/>
          <w:rFonts w:ascii="Arial" w:hAnsi="Arial" w:cs="Arial"/>
          <w:sz w:val="28"/>
          <w:szCs w:val="28"/>
        </w:rPr>
        <w:t>Pero la fiesta mundialista también se estará viviendo 11 de junio al 19 de julio en el Pabellón Nuevo Parque del Agua, con una cartelera cultural que ofrecerá en forma gratuita todas las tardes-noches durante la Copa Mundial de Fútbol, música, danza y tradiciones que cautiva a familias, turistas y aficionados a este deporte.</w:t>
      </w:r>
    </w:p>
    <w:p w14:paraId="7CB1352D" w14:textId="66E3D58A" w:rsidR="006A3B2F" w:rsidRPr="000B681F" w:rsidRDefault="006A3B2F" w:rsidP="000B681F">
      <w:pPr>
        <w:jc w:val="both"/>
        <w:rPr>
          <w:rFonts w:ascii="Arial" w:hAnsi="Arial" w:cs="Arial"/>
          <w:sz w:val="28"/>
          <w:szCs w:val="28"/>
        </w:rPr>
      </w:pPr>
    </w:p>
    <w:p w14:paraId="78763BE5" w14:textId="28D5FB90" w:rsidR="00EA29FA" w:rsidRPr="000B681F" w:rsidRDefault="00EA29FA" w:rsidP="000B681F">
      <w:pPr>
        <w:jc w:val="both"/>
        <w:rPr>
          <w:rFonts w:ascii="Arial" w:hAnsi="Arial" w:cs="Arial"/>
          <w:sz w:val="28"/>
          <w:szCs w:val="28"/>
        </w:rPr>
      </w:pPr>
    </w:p>
    <w:sectPr w:rsidR="00EA29FA" w:rsidRPr="000B681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5F4C" w14:textId="77777777" w:rsidR="008457D0" w:rsidRDefault="008457D0" w:rsidP="00E83348">
      <w:r>
        <w:separator/>
      </w:r>
    </w:p>
  </w:endnote>
  <w:endnote w:type="continuationSeparator" w:id="0">
    <w:p w14:paraId="1080D0C3" w14:textId="77777777" w:rsidR="008457D0" w:rsidRDefault="008457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3AFC" w14:textId="77777777" w:rsidR="008457D0" w:rsidRDefault="008457D0" w:rsidP="00E83348">
      <w:r>
        <w:separator/>
      </w:r>
    </w:p>
  </w:footnote>
  <w:footnote w:type="continuationSeparator" w:id="0">
    <w:p w14:paraId="19C0E5A2" w14:textId="77777777" w:rsidR="008457D0" w:rsidRDefault="008457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930CA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0773"/>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81F"/>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A65E2"/>
    <w:rsid w:val="001B58B0"/>
    <w:rsid w:val="001C09B3"/>
    <w:rsid w:val="001C09FA"/>
    <w:rsid w:val="001D42EA"/>
    <w:rsid w:val="001D763A"/>
    <w:rsid w:val="001E5D02"/>
    <w:rsid w:val="001E6B57"/>
    <w:rsid w:val="001E74F3"/>
    <w:rsid w:val="001F38DD"/>
    <w:rsid w:val="001F3B6A"/>
    <w:rsid w:val="001F5807"/>
    <w:rsid w:val="001F610B"/>
    <w:rsid w:val="001F7033"/>
    <w:rsid w:val="00201646"/>
    <w:rsid w:val="00204A4A"/>
    <w:rsid w:val="00210B4B"/>
    <w:rsid w:val="00217F02"/>
    <w:rsid w:val="002209CA"/>
    <w:rsid w:val="00223741"/>
    <w:rsid w:val="00230706"/>
    <w:rsid w:val="002330D0"/>
    <w:rsid w:val="00242492"/>
    <w:rsid w:val="0024607F"/>
    <w:rsid w:val="00246CC5"/>
    <w:rsid w:val="00247577"/>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30BAC"/>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1F00"/>
    <w:rsid w:val="004F52E5"/>
    <w:rsid w:val="004F6F5A"/>
    <w:rsid w:val="00521A0C"/>
    <w:rsid w:val="005233C0"/>
    <w:rsid w:val="005261C1"/>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0821"/>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7D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2738A"/>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C55CD"/>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8446D"/>
    <w:rsid w:val="00C90637"/>
    <w:rsid w:val="00C955EB"/>
    <w:rsid w:val="00CA29D0"/>
    <w:rsid w:val="00CB0E5D"/>
    <w:rsid w:val="00CB116B"/>
    <w:rsid w:val="00CD0321"/>
    <w:rsid w:val="00CD5508"/>
    <w:rsid w:val="00CD5526"/>
    <w:rsid w:val="00CD6584"/>
    <w:rsid w:val="00CF3696"/>
    <w:rsid w:val="00CF44B7"/>
    <w:rsid w:val="00D07965"/>
    <w:rsid w:val="00D10C9E"/>
    <w:rsid w:val="00D10FF3"/>
    <w:rsid w:val="00D14E01"/>
    <w:rsid w:val="00D22523"/>
    <w:rsid w:val="00D24196"/>
    <w:rsid w:val="00D30271"/>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C8446D"/>
    <w:rPr>
      <w:rFonts w:ascii=".AppleSystemUIFont" w:hAnsi=".AppleSystemUIFont" w:cs="Times New Roman"/>
      <w:sz w:val="29"/>
      <w:szCs w:val="29"/>
      <w:lang w:eastAsia="es-MX"/>
    </w:rPr>
  </w:style>
  <w:style w:type="character" w:customStyle="1" w:styleId="s1">
    <w:name w:val="s1"/>
    <w:basedOn w:val="Fuentedeprrafopredeter"/>
    <w:rsid w:val="00C8446D"/>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BC55CD"/>
  </w:style>
  <w:style w:type="paragraph" w:customStyle="1" w:styleId="p2">
    <w:name w:val="p2"/>
    <w:basedOn w:val="Normal"/>
    <w:rsid w:val="004F1F00"/>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DD36-FF14-4FB3-8082-CB0E0C7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3T21:52:00Z</dcterms:created>
  <dcterms:modified xsi:type="dcterms:W3CDTF">2026-06-23T21:52:00Z</dcterms:modified>
</cp:coreProperties>
</file>